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08703F">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4EDA5C34" w:rsidR="00F22D70" w:rsidRDefault="00F22D70" w:rsidP="00F22D70">
      <w:pPr>
        <w:pStyle w:val="Reportheading0"/>
      </w:pPr>
      <w:r>
        <w:t>My Year in Industry</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2C93B066" w14:textId="332D910D" w:rsidR="00301671" w:rsidRPr="00CD070F" w:rsidRDefault="00CD070F" w:rsidP="005704E2">
      <w:pPr>
        <w:pStyle w:val="Fake-header"/>
      </w:pPr>
      <w:r w:rsidRPr="00CD070F">
        <w:lastRenderedPageBreak/>
        <w:t>Abstract</w:t>
      </w:r>
    </w:p>
    <w:p w14:paraId="1A12BB8F" w14:textId="6E269892" w:rsidR="00CD070F" w:rsidRDefault="006876A2" w:rsidP="00301671">
      <w:r>
        <w:t xml:space="preserve">This report will detail my journey as a placement student, all the way from finding and securing my placement through to completing my year. </w:t>
      </w:r>
      <w:r w:rsidR="00440B45">
        <w:t xml:space="preserve">It will cover information about the business itself, the teams, the major projects I’ve worked on and touch on many key experiences that have contributed to an enriching year. I will explain what I’ve </w:t>
      </w:r>
      <w:r w:rsidR="00440B45" w:rsidRPr="00B13C1F">
        <w:rPr>
          <w:noProof/>
        </w:rPr>
        <w:t>learnt</w:t>
      </w:r>
      <w:r w:rsidR="00440B45">
        <w:t xml:space="preserve"> throughout the year and how the experience has shaped me as an Engineer and even more so as a person. </w:t>
      </w:r>
    </w:p>
    <w:p w14:paraId="47837F5C" w14:textId="77777777" w:rsidR="00440B45" w:rsidRDefault="00440B45" w:rsidP="00440B45">
      <w:pPr>
        <w:sectPr w:rsidR="00440B45" w:rsidSect="003535D9">
          <w:footerReference w:type="default" r:id="rId9"/>
          <w:pgSz w:w="11906" w:h="16838"/>
          <w:pgMar w:top="1440" w:right="1440" w:bottom="1440" w:left="1440" w:header="708" w:footer="708" w:gutter="0"/>
          <w:cols w:space="708"/>
          <w:docGrid w:linePitch="360"/>
        </w:sectPr>
      </w:pPr>
    </w:p>
    <w:p w14:paraId="249C2EDA" w14:textId="1ED61414" w:rsidR="006876A2" w:rsidRDefault="00440B45" w:rsidP="005704E2">
      <w:pPr>
        <w:pStyle w:val="Fake-header"/>
      </w:pPr>
      <w:r w:rsidRPr="00440B45">
        <w:lastRenderedPageBreak/>
        <w:t>Placement Details</w:t>
      </w:r>
    </w:p>
    <w:p w14:paraId="7628792B" w14:textId="77777777" w:rsidR="00D00A2D" w:rsidRDefault="00D00A2D" w:rsidP="00440B45">
      <w:r w:rsidRPr="00501FB5">
        <w:rPr>
          <w:b/>
        </w:rPr>
        <w:t>Name:</w:t>
      </w:r>
      <w:r>
        <w:t xml:space="preserve"> John Taylor</w:t>
      </w:r>
    </w:p>
    <w:p w14:paraId="01DD3288" w14:textId="77777777" w:rsidR="00501FB5" w:rsidRDefault="00D00A2D" w:rsidP="00440B45">
      <w:r w:rsidRPr="00501FB5">
        <w:rPr>
          <w:b/>
        </w:rPr>
        <w:t>Placement Dates:</w:t>
      </w:r>
      <w:r>
        <w:t xml:space="preserve"> 3</w:t>
      </w:r>
      <w:r w:rsidRPr="00D00A2D">
        <w:rPr>
          <w:vertAlign w:val="superscript"/>
        </w:rPr>
        <w:t>rd</w:t>
      </w:r>
      <w:r>
        <w:t xml:space="preserve"> July 2017 </w:t>
      </w:r>
      <w:r>
        <w:rPr>
          <w:rFonts w:ascii="Arial" w:hAnsi="Arial" w:cs="Arial"/>
        </w:rPr>
        <w:t>→</w:t>
      </w:r>
      <w:r>
        <w:t xml:space="preserve"> 31</w:t>
      </w:r>
      <w:r w:rsidRPr="00D00A2D">
        <w:rPr>
          <w:vertAlign w:val="superscript"/>
        </w:rPr>
        <w:t>st</w:t>
      </w:r>
      <w:r>
        <w:t xml:space="preserve"> June 2018 (Contract extended until 3</w:t>
      </w:r>
      <w:r w:rsidR="00501FB5">
        <w:t>1</w:t>
      </w:r>
      <w:r w:rsidR="00501FB5">
        <w:rPr>
          <w:vertAlign w:val="superscript"/>
        </w:rPr>
        <w:t>st</w:t>
      </w:r>
      <w:r>
        <w:t xml:space="preserve"> August</w:t>
      </w:r>
      <w:r w:rsidR="00501FB5">
        <w:t>)</w:t>
      </w:r>
    </w:p>
    <w:p w14:paraId="225C7AAE" w14:textId="2F8A325D" w:rsidR="00501FB5" w:rsidRDefault="00501FB5" w:rsidP="00440B45">
      <w:r w:rsidRPr="00501FB5">
        <w:rPr>
          <w:b/>
        </w:rPr>
        <w:t>Job Title:</w:t>
      </w:r>
      <w:r>
        <w:t xml:space="preserve"> Engineer</w:t>
      </w:r>
    </w:p>
    <w:p w14:paraId="04373C9C" w14:textId="77777777" w:rsidR="00501FB5" w:rsidRDefault="00501FB5" w:rsidP="00440B45"/>
    <w:p w14:paraId="67BA6012" w14:textId="2E901522" w:rsidR="00501FB5" w:rsidRPr="004C2B19" w:rsidRDefault="00501FB5" w:rsidP="004C2B19">
      <w:pPr>
        <w:rPr>
          <w:rStyle w:val="SubtleEmphasis"/>
        </w:rPr>
      </w:pPr>
      <w:r w:rsidRPr="004C2B19">
        <w:rPr>
          <w:rStyle w:val="SubtleEmphasis"/>
        </w:rPr>
        <w:t>Placement Address</w:t>
      </w:r>
    </w:p>
    <w:p w14:paraId="2FA6DC1E" w14:textId="77777777" w:rsidR="00501FB5" w:rsidRDefault="00501FB5" w:rsidP="00440B45">
      <w:r>
        <w:tab/>
        <w:t>Holiday Extras Ltd,</w:t>
      </w:r>
    </w:p>
    <w:p w14:paraId="7CB16806" w14:textId="77777777" w:rsidR="00501FB5" w:rsidRDefault="00501FB5" w:rsidP="00440B45">
      <w:r>
        <w:tab/>
      </w:r>
      <w:proofErr w:type="spellStart"/>
      <w:r>
        <w:t>Newingreen</w:t>
      </w:r>
      <w:proofErr w:type="spellEnd"/>
      <w:r>
        <w:t>,</w:t>
      </w:r>
    </w:p>
    <w:p w14:paraId="7B48287D" w14:textId="77777777" w:rsidR="00501FB5" w:rsidRDefault="00501FB5" w:rsidP="00440B45">
      <w:r>
        <w:tab/>
        <w:t>Kent,</w:t>
      </w:r>
    </w:p>
    <w:p w14:paraId="7E1D16A0" w14:textId="77777777" w:rsidR="00501FB5" w:rsidRDefault="00501FB5" w:rsidP="00440B45">
      <w:r>
        <w:tab/>
        <w:t>CT21 4JF</w:t>
      </w:r>
    </w:p>
    <w:p w14:paraId="5E8D0B41" w14:textId="77777777" w:rsidR="00501FB5" w:rsidRDefault="00501FB5" w:rsidP="00440B45"/>
    <w:p w14:paraId="006C95DD" w14:textId="77777777" w:rsidR="00501FB5" w:rsidRPr="004C2B19" w:rsidRDefault="00501FB5" w:rsidP="004C2B19">
      <w:pPr>
        <w:rPr>
          <w:rStyle w:val="SubtleEmphasis"/>
        </w:rPr>
      </w:pPr>
      <w:r w:rsidRPr="004C2B19">
        <w:rPr>
          <w:rStyle w:val="SubtleEmphasis"/>
        </w:rPr>
        <w:t>Supervisor</w:t>
      </w:r>
    </w:p>
    <w:p w14:paraId="1FF3F78E" w14:textId="3A4BB417" w:rsidR="00501FB5" w:rsidRDefault="00501FB5" w:rsidP="00440B45">
      <w:r>
        <w:tab/>
        <w:t>Luke Hansell</w:t>
      </w:r>
    </w:p>
    <w:p w14:paraId="054898BF" w14:textId="2428068D" w:rsidR="00501FB5" w:rsidRDefault="00501FB5" w:rsidP="00440B45">
      <w:r>
        <w:tab/>
        <w:t>Dev Lead</w:t>
      </w:r>
    </w:p>
    <w:p w14:paraId="7C246DCE" w14:textId="366420D1" w:rsidR="00440B45" w:rsidRDefault="00501FB5" w:rsidP="00440B45">
      <w:r>
        <w:tab/>
        <w:t>luke.hansell@holidayextras.com</w:t>
      </w:r>
      <w:r w:rsidR="00440B45">
        <w:br w:type="page"/>
      </w:r>
    </w:p>
    <w:sdt>
      <w:sdtPr>
        <w:rPr>
          <w:rFonts w:asciiTheme="minorHAnsi" w:eastAsiaTheme="minorHAnsi" w:hAnsiTheme="minorHAnsi" w:cstheme="minorBidi"/>
          <w:color w:val="auto"/>
          <w:sz w:val="22"/>
          <w:szCs w:val="22"/>
        </w:rPr>
        <w:id w:val="1286313384"/>
        <w:docPartObj>
          <w:docPartGallery w:val="Table of Contents"/>
          <w:docPartUnique/>
        </w:docPartObj>
      </w:sdtPr>
      <w:sdtEndPr>
        <w:rPr>
          <w:b/>
          <w:bCs/>
          <w:noProof/>
        </w:rPr>
      </w:sdtEndPr>
      <w:sdtContent>
        <w:p w14:paraId="171C9670" w14:textId="6AA0652A" w:rsidR="005704E2" w:rsidRDefault="005704E2" w:rsidP="002A7501">
          <w:pPr>
            <w:pStyle w:val="Fake-header"/>
          </w:pPr>
          <w:r>
            <w:t>Table of Contents</w:t>
          </w:r>
        </w:p>
        <w:p w14:paraId="054AFA9F" w14:textId="46239F83" w:rsidR="00690960" w:rsidRDefault="005704E2">
          <w:pPr>
            <w:pStyle w:val="TOC1"/>
            <w:tabs>
              <w:tab w:val="left" w:pos="440"/>
              <w:tab w:val="right" w:leader="dot" w:pos="9016"/>
            </w:tabs>
            <w:rPr>
              <w:rFonts w:eastAsiaTheme="minorEastAsia"/>
              <w:noProof/>
              <w:sz w:val="24"/>
              <w:szCs w:val="24"/>
              <w:lang w:eastAsia="zh-CN"/>
            </w:rPr>
          </w:pPr>
          <w:r>
            <w:rPr>
              <w:b/>
              <w:bCs/>
              <w:noProof/>
            </w:rPr>
            <w:fldChar w:fldCharType="begin"/>
          </w:r>
          <w:r>
            <w:rPr>
              <w:b/>
              <w:bCs/>
              <w:noProof/>
            </w:rPr>
            <w:instrText xml:space="preserve"> TOC \o "1-3" \h \z \u </w:instrText>
          </w:r>
          <w:r>
            <w:rPr>
              <w:b/>
              <w:bCs/>
              <w:noProof/>
            </w:rPr>
            <w:fldChar w:fldCharType="separate"/>
          </w:r>
          <w:hyperlink w:anchor="_Toc518593206" w:history="1">
            <w:r w:rsidR="00690960" w:rsidRPr="008717AC">
              <w:rPr>
                <w:rStyle w:val="Hyperlink"/>
                <w:noProof/>
              </w:rPr>
              <w:t>1)</w:t>
            </w:r>
            <w:r w:rsidR="00690960">
              <w:rPr>
                <w:rFonts w:eastAsiaTheme="minorEastAsia"/>
                <w:noProof/>
                <w:sz w:val="24"/>
                <w:szCs w:val="24"/>
                <w:lang w:eastAsia="zh-CN"/>
              </w:rPr>
              <w:tab/>
            </w:r>
            <w:r w:rsidR="00690960" w:rsidRPr="008717AC">
              <w:rPr>
                <w:rStyle w:val="Hyperlink"/>
                <w:noProof/>
              </w:rPr>
              <w:t>Introduction to my Year in Industry</w:t>
            </w:r>
            <w:r w:rsidR="00690960">
              <w:rPr>
                <w:noProof/>
                <w:webHidden/>
              </w:rPr>
              <w:tab/>
            </w:r>
            <w:r w:rsidR="00690960">
              <w:rPr>
                <w:noProof/>
                <w:webHidden/>
              </w:rPr>
              <w:fldChar w:fldCharType="begin"/>
            </w:r>
            <w:r w:rsidR="00690960">
              <w:rPr>
                <w:noProof/>
                <w:webHidden/>
              </w:rPr>
              <w:instrText xml:space="preserve"> PAGEREF _Toc518593206 \h </w:instrText>
            </w:r>
            <w:r w:rsidR="00690960">
              <w:rPr>
                <w:noProof/>
                <w:webHidden/>
              </w:rPr>
            </w:r>
            <w:r w:rsidR="00690960">
              <w:rPr>
                <w:noProof/>
                <w:webHidden/>
              </w:rPr>
              <w:fldChar w:fldCharType="separate"/>
            </w:r>
            <w:r w:rsidR="00690960">
              <w:rPr>
                <w:noProof/>
                <w:webHidden/>
              </w:rPr>
              <w:t>5</w:t>
            </w:r>
            <w:r w:rsidR="00690960">
              <w:rPr>
                <w:noProof/>
                <w:webHidden/>
              </w:rPr>
              <w:fldChar w:fldCharType="end"/>
            </w:r>
          </w:hyperlink>
        </w:p>
        <w:p w14:paraId="287D64DA" w14:textId="716FB51F" w:rsidR="00690960" w:rsidRDefault="00690960">
          <w:pPr>
            <w:pStyle w:val="TOC2"/>
            <w:tabs>
              <w:tab w:val="right" w:leader="dot" w:pos="9016"/>
            </w:tabs>
            <w:rPr>
              <w:rFonts w:eastAsiaTheme="minorEastAsia"/>
              <w:noProof/>
              <w:sz w:val="24"/>
              <w:szCs w:val="24"/>
              <w:lang w:eastAsia="zh-CN"/>
            </w:rPr>
          </w:pPr>
          <w:hyperlink w:anchor="_Toc518593207" w:history="1">
            <w:r w:rsidRPr="008717AC">
              <w:rPr>
                <w:rStyle w:val="Hyperlink"/>
                <w:noProof/>
              </w:rPr>
              <w:t>1.1) Why Holiday Extras?</w:t>
            </w:r>
            <w:r>
              <w:rPr>
                <w:noProof/>
                <w:webHidden/>
              </w:rPr>
              <w:tab/>
            </w:r>
            <w:r>
              <w:rPr>
                <w:noProof/>
                <w:webHidden/>
              </w:rPr>
              <w:fldChar w:fldCharType="begin"/>
            </w:r>
            <w:r>
              <w:rPr>
                <w:noProof/>
                <w:webHidden/>
              </w:rPr>
              <w:instrText xml:space="preserve"> PAGEREF _Toc518593207 \h </w:instrText>
            </w:r>
            <w:r>
              <w:rPr>
                <w:noProof/>
                <w:webHidden/>
              </w:rPr>
            </w:r>
            <w:r>
              <w:rPr>
                <w:noProof/>
                <w:webHidden/>
              </w:rPr>
              <w:fldChar w:fldCharType="separate"/>
            </w:r>
            <w:r>
              <w:rPr>
                <w:noProof/>
                <w:webHidden/>
              </w:rPr>
              <w:t>5</w:t>
            </w:r>
            <w:r>
              <w:rPr>
                <w:noProof/>
                <w:webHidden/>
              </w:rPr>
              <w:fldChar w:fldCharType="end"/>
            </w:r>
          </w:hyperlink>
        </w:p>
        <w:p w14:paraId="6D92D6C9" w14:textId="4A73C749" w:rsidR="00690960" w:rsidRDefault="00690960">
          <w:pPr>
            <w:pStyle w:val="TOC2"/>
            <w:tabs>
              <w:tab w:val="right" w:leader="dot" w:pos="9016"/>
            </w:tabs>
            <w:rPr>
              <w:rFonts w:eastAsiaTheme="minorEastAsia"/>
              <w:noProof/>
              <w:sz w:val="24"/>
              <w:szCs w:val="24"/>
              <w:lang w:eastAsia="zh-CN"/>
            </w:rPr>
          </w:pPr>
          <w:hyperlink w:anchor="_Toc518593208" w:history="1">
            <w:r w:rsidRPr="008717AC">
              <w:rPr>
                <w:rStyle w:val="Hyperlink"/>
                <w:noProof/>
              </w:rPr>
              <w:t>1.2) Application Process</w:t>
            </w:r>
            <w:r>
              <w:rPr>
                <w:noProof/>
                <w:webHidden/>
              </w:rPr>
              <w:tab/>
            </w:r>
            <w:r>
              <w:rPr>
                <w:noProof/>
                <w:webHidden/>
              </w:rPr>
              <w:fldChar w:fldCharType="begin"/>
            </w:r>
            <w:r>
              <w:rPr>
                <w:noProof/>
                <w:webHidden/>
              </w:rPr>
              <w:instrText xml:space="preserve"> PAGEREF _Toc518593208 \h </w:instrText>
            </w:r>
            <w:r>
              <w:rPr>
                <w:noProof/>
                <w:webHidden/>
              </w:rPr>
            </w:r>
            <w:r>
              <w:rPr>
                <w:noProof/>
                <w:webHidden/>
              </w:rPr>
              <w:fldChar w:fldCharType="separate"/>
            </w:r>
            <w:r>
              <w:rPr>
                <w:noProof/>
                <w:webHidden/>
              </w:rPr>
              <w:t>5</w:t>
            </w:r>
            <w:r>
              <w:rPr>
                <w:noProof/>
                <w:webHidden/>
              </w:rPr>
              <w:fldChar w:fldCharType="end"/>
            </w:r>
          </w:hyperlink>
        </w:p>
        <w:p w14:paraId="3546C3D2" w14:textId="5867E3F4" w:rsidR="00690960" w:rsidRDefault="00690960">
          <w:pPr>
            <w:pStyle w:val="TOC3"/>
            <w:tabs>
              <w:tab w:val="right" w:leader="dot" w:pos="9016"/>
            </w:tabs>
            <w:rPr>
              <w:rFonts w:eastAsiaTheme="minorEastAsia"/>
              <w:noProof/>
              <w:sz w:val="24"/>
              <w:szCs w:val="24"/>
              <w:lang w:eastAsia="zh-CN"/>
            </w:rPr>
          </w:pPr>
          <w:hyperlink w:anchor="_Toc518593209" w:history="1">
            <w:r w:rsidRPr="008717AC">
              <w:rPr>
                <w:rStyle w:val="Hyperlink"/>
                <w:noProof/>
              </w:rPr>
              <w:t>1.2.1) Initial Interviews</w:t>
            </w:r>
            <w:r>
              <w:rPr>
                <w:noProof/>
                <w:webHidden/>
              </w:rPr>
              <w:tab/>
            </w:r>
            <w:r>
              <w:rPr>
                <w:noProof/>
                <w:webHidden/>
              </w:rPr>
              <w:fldChar w:fldCharType="begin"/>
            </w:r>
            <w:r>
              <w:rPr>
                <w:noProof/>
                <w:webHidden/>
              </w:rPr>
              <w:instrText xml:space="preserve"> PAGEREF _Toc518593209 \h </w:instrText>
            </w:r>
            <w:r>
              <w:rPr>
                <w:noProof/>
                <w:webHidden/>
              </w:rPr>
            </w:r>
            <w:r>
              <w:rPr>
                <w:noProof/>
                <w:webHidden/>
              </w:rPr>
              <w:fldChar w:fldCharType="separate"/>
            </w:r>
            <w:r>
              <w:rPr>
                <w:noProof/>
                <w:webHidden/>
              </w:rPr>
              <w:t>5</w:t>
            </w:r>
            <w:r>
              <w:rPr>
                <w:noProof/>
                <w:webHidden/>
              </w:rPr>
              <w:fldChar w:fldCharType="end"/>
            </w:r>
          </w:hyperlink>
        </w:p>
        <w:p w14:paraId="76D33138" w14:textId="682B9416" w:rsidR="00690960" w:rsidRDefault="00690960">
          <w:pPr>
            <w:pStyle w:val="TOC3"/>
            <w:tabs>
              <w:tab w:val="right" w:leader="dot" w:pos="9016"/>
            </w:tabs>
            <w:rPr>
              <w:rFonts w:eastAsiaTheme="minorEastAsia"/>
              <w:noProof/>
              <w:sz w:val="24"/>
              <w:szCs w:val="24"/>
              <w:lang w:eastAsia="zh-CN"/>
            </w:rPr>
          </w:pPr>
          <w:hyperlink w:anchor="_Toc518593210" w:history="1">
            <w:r w:rsidRPr="008717AC">
              <w:rPr>
                <w:rStyle w:val="Hyperlink"/>
                <w:noProof/>
              </w:rPr>
              <w:t>1.2.2) Application + Interview with HX</w:t>
            </w:r>
            <w:r>
              <w:rPr>
                <w:noProof/>
                <w:webHidden/>
              </w:rPr>
              <w:tab/>
            </w:r>
            <w:r>
              <w:rPr>
                <w:noProof/>
                <w:webHidden/>
              </w:rPr>
              <w:fldChar w:fldCharType="begin"/>
            </w:r>
            <w:r>
              <w:rPr>
                <w:noProof/>
                <w:webHidden/>
              </w:rPr>
              <w:instrText xml:space="preserve"> PAGEREF _Toc518593210 \h </w:instrText>
            </w:r>
            <w:r>
              <w:rPr>
                <w:noProof/>
                <w:webHidden/>
              </w:rPr>
            </w:r>
            <w:r>
              <w:rPr>
                <w:noProof/>
                <w:webHidden/>
              </w:rPr>
              <w:fldChar w:fldCharType="separate"/>
            </w:r>
            <w:r>
              <w:rPr>
                <w:noProof/>
                <w:webHidden/>
              </w:rPr>
              <w:t>6</w:t>
            </w:r>
            <w:r>
              <w:rPr>
                <w:noProof/>
                <w:webHidden/>
              </w:rPr>
              <w:fldChar w:fldCharType="end"/>
            </w:r>
          </w:hyperlink>
        </w:p>
        <w:p w14:paraId="1F141AB2" w14:textId="3E360AF9" w:rsidR="00690960" w:rsidRDefault="00690960">
          <w:pPr>
            <w:pStyle w:val="TOC3"/>
            <w:tabs>
              <w:tab w:val="right" w:leader="dot" w:pos="9016"/>
            </w:tabs>
            <w:rPr>
              <w:rFonts w:eastAsiaTheme="minorEastAsia"/>
              <w:noProof/>
              <w:sz w:val="24"/>
              <w:szCs w:val="24"/>
              <w:lang w:eastAsia="zh-CN"/>
            </w:rPr>
          </w:pPr>
          <w:hyperlink w:anchor="_Toc518593211" w:history="1">
            <w:r w:rsidRPr="008717AC">
              <w:rPr>
                <w:rStyle w:val="Hyperlink"/>
                <w:noProof/>
              </w:rPr>
              <w:t>1.2.3) Offer from HX</w:t>
            </w:r>
            <w:r>
              <w:rPr>
                <w:noProof/>
                <w:webHidden/>
              </w:rPr>
              <w:tab/>
            </w:r>
            <w:r>
              <w:rPr>
                <w:noProof/>
                <w:webHidden/>
              </w:rPr>
              <w:fldChar w:fldCharType="begin"/>
            </w:r>
            <w:r>
              <w:rPr>
                <w:noProof/>
                <w:webHidden/>
              </w:rPr>
              <w:instrText xml:space="preserve"> PAGEREF _Toc518593211 \h </w:instrText>
            </w:r>
            <w:r>
              <w:rPr>
                <w:noProof/>
                <w:webHidden/>
              </w:rPr>
            </w:r>
            <w:r>
              <w:rPr>
                <w:noProof/>
                <w:webHidden/>
              </w:rPr>
              <w:fldChar w:fldCharType="separate"/>
            </w:r>
            <w:r>
              <w:rPr>
                <w:noProof/>
                <w:webHidden/>
              </w:rPr>
              <w:t>6</w:t>
            </w:r>
            <w:r>
              <w:rPr>
                <w:noProof/>
                <w:webHidden/>
              </w:rPr>
              <w:fldChar w:fldCharType="end"/>
            </w:r>
          </w:hyperlink>
        </w:p>
        <w:p w14:paraId="6150E120" w14:textId="5421C500" w:rsidR="00690960" w:rsidRDefault="00690960">
          <w:pPr>
            <w:pStyle w:val="TOC2"/>
            <w:tabs>
              <w:tab w:val="right" w:leader="dot" w:pos="9016"/>
            </w:tabs>
            <w:rPr>
              <w:rFonts w:eastAsiaTheme="minorEastAsia"/>
              <w:noProof/>
              <w:sz w:val="24"/>
              <w:szCs w:val="24"/>
              <w:lang w:eastAsia="zh-CN"/>
            </w:rPr>
          </w:pPr>
          <w:hyperlink w:anchor="_Toc518593212" w:history="1">
            <w:r w:rsidRPr="008717AC">
              <w:rPr>
                <w:rStyle w:val="Hyperlink"/>
                <w:noProof/>
              </w:rPr>
              <w:t>1.3) Basics of my Role</w:t>
            </w:r>
            <w:r>
              <w:rPr>
                <w:noProof/>
                <w:webHidden/>
              </w:rPr>
              <w:tab/>
            </w:r>
            <w:r>
              <w:rPr>
                <w:noProof/>
                <w:webHidden/>
              </w:rPr>
              <w:fldChar w:fldCharType="begin"/>
            </w:r>
            <w:r>
              <w:rPr>
                <w:noProof/>
                <w:webHidden/>
              </w:rPr>
              <w:instrText xml:space="preserve"> PAGEREF _Toc518593212 \h </w:instrText>
            </w:r>
            <w:r>
              <w:rPr>
                <w:noProof/>
                <w:webHidden/>
              </w:rPr>
            </w:r>
            <w:r>
              <w:rPr>
                <w:noProof/>
                <w:webHidden/>
              </w:rPr>
              <w:fldChar w:fldCharType="separate"/>
            </w:r>
            <w:r>
              <w:rPr>
                <w:noProof/>
                <w:webHidden/>
              </w:rPr>
              <w:t>6</w:t>
            </w:r>
            <w:r>
              <w:rPr>
                <w:noProof/>
                <w:webHidden/>
              </w:rPr>
              <w:fldChar w:fldCharType="end"/>
            </w:r>
          </w:hyperlink>
        </w:p>
        <w:p w14:paraId="3EC3F30C" w14:textId="66E89FE5" w:rsidR="005704E2" w:rsidRDefault="005704E2">
          <w:r>
            <w:rPr>
              <w:b/>
              <w:bCs/>
              <w:noProof/>
            </w:rPr>
            <w:fldChar w:fldCharType="end"/>
          </w:r>
        </w:p>
      </w:sdtContent>
    </w:sdt>
    <w:p w14:paraId="46C1E28A" w14:textId="2600C5D5" w:rsidR="005704E2" w:rsidRDefault="005704E2" w:rsidP="005704E2">
      <w:r>
        <w:br w:type="page"/>
      </w:r>
    </w:p>
    <w:p w14:paraId="557CF96C" w14:textId="55734840" w:rsidR="005704E2" w:rsidRDefault="005704E2" w:rsidP="004C2B19">
      <w:pPr>
        <w:pStyle w:val="Heading1"/>
        <w:numPr>
          <w:ilvl w:val="0"/>
          <w:numId w:val="13"/>
        </w:numPr>
      </w:pPr>
      <w:bookmarkStart w:id="0" w:name="_Toc518593206"/>
      <w:r>
        <w:lastRenderedPageBreak/>
        <w:t>Introduction to my Year in Industry</w:t>
      </w:r>
      <w:bookmarkEnd w:id="0"/>
    </w:p>
    <w:p w14:paraId="1D7524C2" w14:textId="4119B074" w:rsidR="00850033" w:rsidRDefault="00501FB5" w:rsidP="005704E2">
      <w:r>
        <w:t xml:space="preserve">During the university selection process, the year in industry programmes really stood out to me, making it easy to say that I was excited for this year. It </w:t>
      </w:r>
      <w:r w:rsidR="00850033">
        <w:t>became</w:t>
      </w:r>
      <w:r>
        <w:t xml:space="preserve"> one of the most pivotal factors in my decision to turn down King’s College London and come to Kent. The placement scheme sounded so much more fleshed out and enriching</w:t>
      </w:r>
      <w:r w:rsidR="00850033">
        <w:t xml:space="preserve"> here. Having this passion before I had even made it to the year in </w:t>
      </w:r>
      <w:r w:rsidR="00B13C1F">
        <w:t xml:space="preserve">the </w:t>
      </w:r>
      <w:r w:rsidR="00850033" w:rsidRPr="00B13C1F">
        <w:rPr>
          <w:noProof/>
        </w:rPr>
        <w:t>industry</w:t>
      </w:r>
      <w:r w:rsidR="00850033">
        <w:t xml:space="preserve"> really fuelled my anticipation for the year.</w:t>
      </w:r>
    </w:p>
    <w:p w14:paraId="5A90D904" w14:textId="221BBED8" w:rsidR="00501FB5" w:rsidRDefault="00850033" w:rsidP="005704E2">
      <w:r>
        <w:t xml:space="preserve"> </w:t>
      </w:r>
    </w:p>
    <w:p w14:paraId="57D1AE62" w14:textId="08D44110" w:rsidR="00850033" w:rsidRDefault="004C2B19" w:rsidP="004C2B19">
      <w:pPr>
        <w:pStyle w:val="Heading2"/>
      </w:pPr>
      <w:bookmarkStart w:id="1" w:name="_Toc518593207"/>
      <w:r>
        <w:t xml:space="preserve">1.1) </w:t>
      </w:r>
      <w:r w:rsidR="00850033">
        <w:t>Why Holiday Extras?</w:t>
      </w:r>
      <w:bookmarkEnd w:id="1"/>
    </w:p>
    <w:p w14:paraId="37D5E0CB" w14:textId="2CCB2AAF" w:rsidR="0011760D" w:rsidRDefault="00850033" w:rsidP="005704E2">
      <w:r>
        <w:t xml:space="preserve">It’s fair to say that before Holiday Extras came to present at the university I had never heard of them, so what was so enticing? </w:t>
      </w:r>
      <w:r w:rsidR="0011760D">
        <w:t>Whilst it’s hard to honestly be excited about selling airport parking; the role, benefits</w:t>
      </w:r>
      <w:r w:rsidR="00B13C1F">
        <w:t>,</w:t>
      </w:r>
      <w:r w:rsidR="0011760D">
        <w:t xml:space="preserve"> </w:t>
      </w:r>
      <w:r w:rsidR="0011760D" w:rsidRPr="00B13C1F">
        <w:rPr>
          <w:noProof/>
        </w:rPr>
        <w:t>and</w:t>
      </w:r>
      <w:r w:rsidR="0011760D">
        <w:t xml:space="preserve"> emphasis they </w:t>
      </w:r>
      <w:r w:rsidR="00B13C1F">
        <w:t>placed</w:t>
      </w:r>
      <w:r w:rsidR="0011760D">
        <w:t xml:space="preserve"> on their placement </w:t>
      </w:r>
      <w:r w:rsidR="00B13C1F">
        <w:t>program</w:t>
      </w:r>
      <w:r w:rsidR="0011760D">
        <w:t xml:space="preserve"> really stood out. </w:t>
      </w:r>
      <w:r w:rsidR="00B13C1F">
        <w:t xml:space="preserve">They also told us they only source students from Kent and that a lot of them had kept graduate positions, meaning that I’d already be surrounded by people of similar experiences. </w:t>
      </w:r>
    </w:p>
    <w:p w14:paraId="53FF0467" w14:textId="4ACF67F6" w:rsidR="00B13C1F" w:rsidRDefault="00B13C1F" w:rsidP="005704E2"/>
    <w:p w14:paraId="459EB32A" w14:textId="4B723381" w:rsidR="0039050D" w:rsidRDefault="00B13C1F" w:rsidP="005704E2">
      <w:r>
        <w:t>Their entire presentation conveyed an image of an extremely rela</w:t>
      </w:r>
      <w:r w:rsidR="0039050D">
        <w:t xml:space="preserve">xed and fun workplace with all the vibes of a start-up. They boasted about all the awards they’d received acknowledging them as one of the best places to work in the UK. They also had current placement students give their stories and experiences of their placement, all of which told tales of many learnings and great opportunities at HX. </w:t>
      </w:r>
    </w:p>
    <w:p w14:paraId="2AC4DAB4" w14:textId="5D06FDA9" w:rsidR="0039050D" w:rsidRDefault="0039050D" w:rsidP="005704E2"/>
    <w:p w14:paraId="1FA28A98" w14:textId="4FF142B8" w:rsidR="00850033" w:rsidRDefault="0039050D" w:rsidP="005704E2">
      <w:r>
        <w:t xml:space="preserve">Whilst all of this was promising I was initially reluctant to settle into a web-based role. I wasn’t completely against the idea but work closer to the back-end had always </w:t>
      </w:r>
      <w:r w:rsidR="00572969">
        <w:t>interested</w:t>
      </w:r>
      <w:r>
        <w:t xml:space="preserve"> me more. </w:t>
      </w:r>
      <w:r w:rsidR="00240C69">
        <w:t xml:space="preserve">Due to this I initially passed up the opportunity and only came back to apply when </w:t>
      </w:r>
      <w:r w:rsidR="00572969">
        <w:t>applications re-opened</w:t>
      </w:r>
      <w:r w:rsidR="00240C69">
        <w:t xml:space="preserve">. By that </w:t>
      </w:r>
      <w:r w:rsidR="00572969">
        <w:t>time,</w:t>
      </w:r>
      <w:r w:rsidR="00240C69">
        <w:t xml:space="preserve"> I had realised that the work environment, </w:t>
      </w:r>
      <w:r w:rsidR="00572969">
        <w:t>benefits,</w:t>
      </w:r>
      <w:r w:rsidR="00240C69">
        <w:t xml:space="preserve"> and opportunities were too good to ignor</w:t>
      </w:r>
      <w:r w:rsidR="00572969">
        <w:t>e</w:t>
      </w:r>
      <w:r w:rsidR="00240C69">
        <w:t xml:space="preserve">. </w:t>
      </w:r>
    </w:p>
    <w:p w14:paraId="1E7B2A0E" w14:textId="77777777" w:rsidR="00572969" w:rsidRDefault="00572969" w:rsidP="005704E2"/>
    <w:p w14:paraId="59C89DD1" w14:textId="530DB43B" w:rsidR="005704E2" w:rsidRDefault="004C2B19" w:rsidP="00572969">
      <w:pPr>
        <w:pStyle w:val="Heading2"/>
      </w:pPr>
      <w:bookmarkStart w:id="2" w:name="_Toc518593208"/>
      <w:r>
        <w:t xml:space="preserve">1.2) </w:t>
      </w:r>
      <w:r w:rsidR="005704E2">
        <w:t>Application Process</w:t>
      </w:r>
      <w:bookmarkEnd w:id="2"/>
    </w:p>
    <w:p w14:paraId="6623A6A3" w14:textId="540CAFA9" w:rsidR="00240C69" w:rsidRDefault="00240C69" w:rsidP="005704E2">
      <w:r>
        <w:t>Having come into the placement process with no previous work experience I was at a complete fresh start</w:t>
      </w:r>
      <w:r w:rsidR="00572969">
        <w:t xml:space="preserve"> without even a CV prepared. Luckily, by the time it came to my application at HX I’d already sorted out my CV, sent applications and even had an interview. </w:t>
      </w:r>
    </w:p>
    <w:p w14:paraId="05BBCC60" w14:textId="109C3A85" w:rsidR="00572969" w:rsidRDefault="00572969" w:rsidP="005704E2"/>
    <w:p w14:paraId="306992D6" w14:textId="325724F8" w:rsidR="00A36776" w:rsidRDefault="00A36776" w:rsidP="00A36776">
      <w:pPr>
        <w:pStyle w:val="Heading3"/>
      </w:pPr>
      <w:bookmarkStart w:id="3" w:name="_Toc518593209"/>
      <w:r>
        <w:t>1.2.1) Initial Interviews</w:t>
      </w:r>
      <w:bookmarkEnd w:id="3"/>
    </w:p>
    <w:p w14:paraId="3651D86E" w14:textId="04D25C66" w:rsidR="00572969" w:rsidRDefault="00572969" w:rsidP="005704E2">
      <w:r>
        <w:t xml:space="preserve">The interview was with a company called </w:t>
      </w:r>
      <w:proofErr w:type="spellStart"/>
      <w:r>
        <w:t>SquaredUp</w:t>
      </w:r>
      <w:proofErr w:type="spellEnd"/>
      <w:r>
        <w:t xml:space="preserve"> who are a small </w:t>
      </w:r>
      <w:r w:rsidR="00E66DDB">
        <w:t>start-up</w:t>
      </w:r>
      <w:r>
        <w:t xml:space="preserve"> close to my home in London. Whilst it was useful to gain experience the process also knocked my confidence a little, they asked some </w:t>
      </w:r>
      <w:r w:rsidRPr="00572969">
        <w:rPr>
          <w:highlight w:val="yellow"/>
        </w:rPr>
        <w:t>fart-</w:t>
      </w:r>
      <w:proofErr w:type="spellStart"/>
      <w:r w:rsidRPr="00572969">
        <w:rPr>
          <w:highlight w:val="yellow"/>
        </w:rPr>
        <w:t>assy</w:t>
      </w:r>
      <w:proofErr w:type="spellEnd"/>
      <w:r>
        <w:t xml:space="preserve"> questions that put me on the spot more than expected. However, it also showed me that interviews are a </w:t>
      </w:r>
      <w:r w:rsidR="00E66DDB">
        <w:t>two-way</w:t>
      </w:r>
      <w:r>
        <w:t xml:space="preserve"> process, from those questions alone I knew that company was too ‘</w:t>
      </w:r>
      <w:r w:rsidRPr="00E66DDB">
        <w:rPr>
          <w:highlight w:val="yellow"/>
        </w:rPr>
        <w:t>hippy’</w:t>
      </w:r>
      <w:r>
        <w:t xml:space="preserve"> to be a good fit for me.  </w:t>
      </w:r>
    </w:p>
    <w:p w14:paraId="566B5010" w14:textId="6BEC71DF" w:rsidR="00240C69" w:rsidRDefault="00240C69" w:rsidP="005704E2"/>
    <w:p w14:paraId="7EB3F37A" w14:textId="77777777" w:rsidR="004F4306" w:rsidRDefault="004F4306" w:rsidP="005704E2"/>
    <w:p w14:paraId="721E8FAA" w14:textId="77777777" w:rsidR="004F4306" w:rsidRDefault="004F4306" w:rsidP="005704E2"/>
    <w:p w14:paraId="197A5549" w14:textId="033B41A6" w:rsidR="004F4306" w:rsidRPr="001B2730" w:rsidRDefault="004F4306" w:rsidP="001B2730">
      <w:pPr>
        <w:pStyle w:val="Heading3"/>
      </w:pPr>
      <w:bookmarkStart w:id="4" w:name="_Toc518593210"/>
      <w:r w:rsidRPr="001B2730">
        <w:t>1</w:t>
      </w:r>
      <w:r w:rsidR="00A36776">
        <w:t>.2.2</w:t>
      </w:r>
      <w:r w:rsidRPr="001B2730">
        <w:t xml:space="preserve">) Application + Interview </w:t>
      </w:r>
      <w:r w:rsidR="00A36776">
        <w:t>with</w:t>
      </w:r>
      <w:r w:rsidRPr="001B2730">
        <w:t xml:space="preserve"> HX</w:t>
      </w:r>
      <w:bookmarkEnd w:id="4"/>
    </w:p>
    <w:p w14:paraId="70A60DC0" w14:textId="77777777" w:rsidR="00480A84" w:rsidRDefault="00786D21" w:rsidP="005704E2">
      <w:r>
        <w:t xml:space="preserve">After putting in an application to HX I received an invitation to an assessment day. This day consisted of a group task, presentation, and individual interview. On the day I remember feeling nervous before arriving, but the relaxed environment helped me to settle in quickly once there. </w:t>
      </w:r>
    </w:p>
    <w:p w14:paraId="6A41A0A0" w14:textId="77777777" w:rsidR="00480A84" w:rsidRDefault="00480A84" w:rsidP="005704E2"/>
    <w:p w14:paraId="68D96149" w14:textId="72BC0FC2" w:rsidR="00572969" w:rsidRDefault="00786D21" w:rsidP="005704E2">
      <w:r>
        <w:t xml:space="preserve">We started with the group task which required us to plan out the handling of travel disruption caused by snow. We had to plan an email to customers as well design a system for the call centre to use as a means of reporting contact with customers. </w:t>
      </w:r>
      <w:r w:rsidR="00480A84">
        <w:t xml:space="preserve">At first this was a little daunting to be working on with three unknown peers, but I quickly became distracted in trying to make the best impression possible; engaging with the group, conversing about ideas, and turning them into a full solution. When it came time to present our work the calm atmosphere helped me present confidently and I went to lunch pleased with my performance so far. </w:t>
      </w:r>
    </w:p>
    <w:p w14:paraId="33B58C6C" w14:textId="56D8EA51" w:rsidR="00480A84" w:rsidRDefault="00480A84" w:rsidP="005704E2"/>
    <w:p w14:paraId="5548CC68" w14:textId="4270A173" w:rsidR="00E66DDB" w:rsidRDefault="00D60EA3" w:rsidP="005704E2">
      <w:r>
        <w:t xml:space="preserve">This quiet confidence in my performance so far really helped me going into the individual interview. In a complete contrast to my experience with </w:t>
      </w:r>
      <w:proofErr w:type="spellStart"/>
      <w:r>
        <w:t>SquaredUp</w:t>
      </w:r>
      <w:proofErr w:type="spellEnd"/>
      <w:r>
        <w:t xml:space="preserve"> this seemed to go a lot smoother. I didn’t feel that many questions really put me on the spot too much and I was able to be open about my initial reluctance to a web role. They had many re-assurances for me that there was enough modern technology in use to keep things interesting. This made me feel that they really understood where I was coming from and saw that my focus was on learning as much as possible. I appreciated what they had to offer in that regard.</w:t>
      </w:r>
    </w:p>
    <w:p w14:paraId="75EE8C2C" w14:textId="5B846B32" w:rsidR="00D60EA3" w:rsidRDefault="00D60EA3" w:rsidP="005704E2"/>
    <w:p w14:paraId="021136B5" w14:textId="43150613" w:rsidR="00D60EA3" w:rsidRDefault="00D60EA3" w:rsidP="005704E2">
      <w:r>
        <w:t xml:space="preserve">I eventually left the day feeling pleased with the impression I’d given as well as being sure that this type of environment was for me. I began to realise how much this role would resonate with me despite my initial feelings. </w:t>
      </w:r>
    </w:p>
    <w:p w14:paraId="1896F0EE" w14:textId="71A58EC2" w:rsidR="00D60EA3" w:rsidRDefault="00D60EA3" w:rsidP="005704E2"/>
    <w:p w14:paraId="02A27E1C" w14:textId="5351A364" w:rsidR="001B2730" w:rsidRPr="001B2730" w:rsidRDefault="00A36776" w:rsidP="001B2730">
      <w:pPr>
        <w:pStyle w:val="Heading3"/>
      </w:pPr>
      <w:bookmarkStart w:id="5" w:name="_Toc518593211"/>
      <w:r>
        <w:t>1.2.3</w:t>
      </w:r>
      <w:r w:rsidR="001B2730" w:rsidRPr="001B2730">
        <w:t>) Offer from HX</w:t>
      </w:r>
      <w:bookmarkEnd w:id="5"/>
    </w:p>
    <w:p w14:paraId="7762A06F" w14:textId="577932A9" w:rsidR="00D60EA3" w:rsidRDefault="00D60EA3" w:rsidP="005704E2">
      <w:r>
        <w:t xml:space="preserve">After about a month I received a phone call telling me that HX would like to offer me the position. I accepted the role then and there because I’d spent all of the time since </w:t>
      </w:r>
      <w:r w:rsidR="000B1B7A">
        <w:t>the assessment day feeling sure th</w:t>
      </w:r>
      <w:r w:rsidR="00566650">
        <w:t xml:space="preserve">at it was the </w:t>
      </w:r>
      <w:r w:rsidR="001D47AB">
        <w:t>right</w:t>
      </w:r>
      <w:r w:rsidR="00566650">
        <w:t xml:space="preserve"> fit for me.</w:t>
      </w:r>
    </w:p>
    <w:p w14:paraId="39E4CA19" w14:textId="77777777" w:rsidR="00A36776" w:rsidRDefault="00A36776" w:rsidP="005704E2">
      <w:pPr>
        <w:pStyle w:val="Heading2"/>
        <w:rPr>
          <w:rFonts w:asciiTheme="minorHAnsi" w:eastAsiaTheme="minorHAnsi" w:hAnsiTheme="minorHAnsi" w:cstheme="minorBidi"/>
          <w:color w:val="auto"/>
          <w:sz w:val="22"/>
          <w:szCs w:val="22"/>
        </w:rPr>
      </w:pPr>
    </w:p>
    <w:p w14:paraId="49D75214" w14:textId="2E8F7302" w:rsidR="005704E2" w:rsidRDefault="004C2B19" w:rsidP="005704E2">
      <w:pPr>
        <w:pStyle w:val="Heading2"/>
      </w:pPr>
      <w:bookmarkStart w:id="6" w:name="_Toc518593212"/>
      <w:r>
        <w:t>1.3)</w:t>
      </w:r>
      <w:bookmarkStart w:id="7" w:name="_GoBack"/>
      <w:bookmarkEnd w:id="6"/>
      <w:bookmarkEnd w:id="7"/>
    </w:p>
    <w:p w14:paraId="4BB03ED6" w14:textId="77509543" w:rsidR="00C521E8" w:rsidRDefault="00C521E8" w:rsidP="005704E2">
      <w:r>
        <w:br w:type="page"/>
      </w:r>
    </w:p>
    <w:p w14:paraId="697B215A" w14:textId="77777777" w:rsidR="005704E2" w:rsidRPr="005704E2" w:rsidRDefault="005704E2" w:rsidP="005704E2"/>
    <w:sectPr w:rsidR="005704E2" w:rsidRPr="005704E2" w:rsidSect="003535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6F948" w14:textId="77777777" w:rsidR="00437C2A" w:rsidRDefault="00437C2A" w:rsidP="00F22D70">
      <w:pPr>
        <w:spacing w:after="0" w:line="240" w:lineRule="auto"/>
      </w:pPr>
      <w:r>
        <w:separator/>
      </w:r>
    </w:p>
  </w:endnote>
  <w:endnote w:type="continuationSeparator" w:id="0">
    <w:p w14:paraId="1EA3A366" w14:textId="77777777" w:rsidR="00437C2A" w:rsidRDefault="00437C2A"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CD070F" w:rsidRDefault="00CD0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F22D70" w:rsidRDefault="00F22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8EAA9" w14:textId="77777777" w:rsidR="00437C2A" w:rsidRDefault="00437C2A" w:rsidP="00F22D70">
      <w:pPr>
        <w:spacing w:after="0" w:line="240" w:lineRule="auto"/>
      </w:pPr>
      <w:r>
        <w:separator/>
      </w:r>
    </w:p>
  </w:footnote>
  <w:footnote w:type="continuationSeparator" w:id="0">
    <w:p w14:paraId="6DAB1758" w14:textId="77777777" w:rsidR="00437C2A" w:rsidRDefault="00437C2A"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14"/>
  </w:num>
  <w:num w:numId="5">
    <w:abstractNumId w:val="1"/>
  </w:num>
  <w:num w:numId="6">
    <w:abstractNumId w:val="11"/>
  </w:num>
  <w:num w:numId="7">
    <w:abstractNumId w:val="7"/>
  </w:num>
  <w:num w:numId="8">
    <w:abstractNumId w:val="5"/>
  </w:num>
  <w:num w:numId="9">
    <w:abstractNumId w:val="4"/>
  </w:num>
  <w:num w:numId="10">
    <w:abstractNumId w:val="12"/>
  </w:num>
  <w:num w:numId="11">
    <w:abstractNumId w:val="13"/>
  </w:num>
  <w:num w:numId="12">
    <w:abstractNumId w:val="6"/>
  </w:num>
  <w:num w:numId="13">
    <w:abstractNumId w:val="9"/>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5FCE"/>
    <w:rsid w:val="0008703F"/>
    <w:rsid w:val="000A7B1A"/>
    <w:rsid w:val="000B1B7A"/>
    <w:rsid w:val="0011760D"/>
    <w:rsid w:val="001B2730"/>
    <w:rsid w:val="001D47AB"/>
    <w:rsid w:val="00240C69"/>
    <w:rsid w:val="002A62E9"/>
    <w:rsid w:val="002A7501"/>
    <w:rsid w:val="002B4AEA"/>
    <w:rsid w:val="00301671"/>
    <w:rsid w:val="003535D9"/>
    <w:rsid w:val="0039050D"/>
    <w:rsid w:val="00437C2A"/>
    <w:rsid w:val="00440B45"/>
    <w:rsid w:val="00453A97"/>
    <w:rsid w:val="00480A84"/>
    <w:rsid w:val="004C2B19"/>
    <w:rsid w:val="004F4306"/>
    <w:rsid w:val="00501FB5"/>
    <w:rsid w:val="00566650"/>
    <w:rsid w:val="005704E2"/>
    <w:rsid w:val="00572969"/>
    <w:rsid w:val="006876A2"/>
    <w:rsid w:val="00690960"/>
    <w:rsid w:val="00786D21"/>
    <w:rsid w:val="00794F30"/>
    <w:rsid w:val="008325C5"/>
    <w:rsid w:val="00850033"/>
    <w:rsid w:val="009F35CF"/>
    <w:rsid w:val="00A36776"/>
    <w:rsid w:val="00A7006E"/>
    <w:rsid w:val="00A83BB2"/>
    <w:rsid w:val="00B13C1F"/>
    <w:rsid w:val="00B54F3A"/>
    <w:rsid w:val="00C521E8"/>
    <w:rsid w:val="00CD070F"/>
    <w:rsid w:val="00D00A2D"/>
    <w:rsid w:val="00D12276"/>
    <w:rsid w:val="00D60EA3"/>
    <w:rsid w:val="00DE30B4"/>
    <w:rsid w:val="00E66DDB"/>
    <w:rsid w:val="00E75ED7"/>
    <w:rsid w:val="00ED0AEE"/>
    <w:rsid w:val="00F22D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outlineLvl w:val="2"/>
    </w:pPr>
    <w:rPr>
      <w:rFonts w:asciiTheme="majorHAnsi" w:hAnsiTheme="majorHAnsi"/>
      <w:bCs/>
      <w:color w:val="7030A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5704E2"/>
    <w:p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4A82A-7BB4-EE41-B73D-1408CC57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7</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31</cp:revision>
  <dcterms:created xsi:type="dcterms:W3CDTF">2018-06-23T22:00:00Z</dcterms:created>
  <dcterms:modified xsi:type="dcterms:W3CDTF">2018-07-05T21:31:00Z</dcterms:modified>
</cp:coreProperties>
</file>